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C1" w:rsidRPr="00366E55" w:rsidRDefault="00366E55" w:rsidP="0036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ЗАНЯТИЕ  </w:t>
      </w:r>
      <w:r w:rsidR="009E1FC1" w:rsidRPr="00366E55">
        <w:rPr>
          <w:rFonts w:ascii="Times New Roman" w:hAnsi="Times New Roman" w:cs="Times New Roman"/>
          <w:sz w:val="24"/>
          <w:szCs w:val="24"/>
        </w:rPr>
        <w:t xml:space="preserve">ТЕМА. </w:t>
      </w:r>
      <w:r w:rsidR="009E1FC1" w:rsidRPr="00366E55">
        <w:rPr>
          <w:rFonts w:ascii="Times New Roman" w:hAnsi="Times New Roman" w:cs="Times New Roman"/>
          <w:b/>
          <w:sz w:val="24"/>
          <w:szCs w:val="24"/>
        </w:rPr>
        <w:t>Лес и мир животных. Дикие животные. Деревья. Правила поведения в природе.</w:t>
      </w:r>
      <w:r w:rsidR="009004A3" w:rsidRPr="00366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FC1" w:rsidRPr="00366E55">
        <w:rPr>
          <w:rFonts w:ascii="Times New Roman" w:hAnsi="Times New Roman" w:cs="Times New Roman"/>
          <w:b/>
          <w:sz w:val="24"/>
          <w:szCs w:val="24"/>
        </w:rPr>
        <w:t>Слова в предложении. Предложение и слово. Раскрашивание и штриховка</w:t>
      </w:r>
      <w:r w:rsidR="009004A3" w:rsidRPr="00366E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1FC1" w:rsidRPr="00366E55">
        <w:rPr>
          <w:rFonts w:ascii="Times New Roman" w:hAnsi="Times New Roman" w:cs="Times New Roman"/>
          <w:b/>
          <w:sz w:val="24"/>
          <w:szCs w:val="24"/>
        </w:rPr>
        <w:t>Счет в прямом и обратном порядке. Пространственная ориентировка. Развитие внимания</w:t>
      </w:r>
    </w:p>
    <w:p w:rsidR="00297D1C" w:rsidRPr="00366E55" w:rsidRDefault="00606255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БОРУДОВАНИЕ. Рисунки зверей, деревьев. Сюжетная картинка из сказки «Колобок»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исты с заданиями для каждого ребенка</w:t>
      </w:r>
    </w:p>
    <w:p w:rsidR="00606255" w:rsidRPr="00366E55" w:rsidRDefault="00606255" w:rsidP="00F0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– Урок у нас сегодня необычный!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Мы в лес за наукой сегодня пойдем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мекалку, фантазию нашу возьмем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орогой с пути никуда не свернем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– Сегодня мы отправимся в путешествие по сказке, а по какой, вы отгадаете сами.</w:t>
      </w:r>
    </w:p>
    <w:p w:rsidR="00297D1C" w:rsidRPr="00366E55" w:rsidRDefault="00297D1C" w:rsidP="00F0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еред волком не дрожал,</w:t>
      </w:r>
    </w:p>
    <w:p w:rsidR="00297D1C" w:rsidRPr="00366E55" w:rsidRDefault="00297D1C" w:rsidP="00F0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т медведя убежал,</w:t>
      </w:r>
    </w:p>
    <w:p w:rsidR="00297D1C" w:rsidRPr="00366E55" w:rsidRDefault="00297D1C" w:rsidP="00F0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лисице на зубок</w:t>
      </w:r>
    </w:p>
    <w:p w:rsidR="00297D1C" w:rsidRPr="00366E55" w:rsidRDefault="00297D1C" w:rsidP="00F0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се ж попался… (колобок)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– Да, это русская народная сказка “Колобок”. Однажды, ребята, Колобок рассказал мне очень интересную историю о себе и о том, какие приключения с ним произошли.</w:t>
      </w:r>
    </w:p>
    <w:p w:rsidR="00F04B3A" w:rsidRPr="00366E55" w:rsidRDefault="00F04B3A" w:rsidP="00F0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ак-то раз попросил дед свою бабку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Не хочу я, баба Маша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и похлебку, и ни кашу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спеки мне колобок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друмяненный бочок”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Бабка ему в ответ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У меня муки-то нет!”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ед немножко поворчал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, подумав, ей сказал:</w:t>
      </w:r>
      <w:bookmarkStart w:id="0" w:name="_GoBack"/>
      <w:bookmarkEnd w:id="0"/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По амбару помети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 сусекам поскреби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о муки ты набери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олобок мне испеки”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елать нечего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бабка замесила тесто в кадке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тобы старенькому деду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олобок испечь к обеду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Затопила бабка печь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тобы колобок испечь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Бабка умная была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еду задание дала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Колобку, чтоб вкусным стать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о 10 надо посчитать”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старик наш старый был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совсем весь счет забыл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Ребята, надо дедушке помочь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Эту трудность превозмочь”.</w:t>
      </w:r>
    </w:p>
    <w:p w:rsidR="00297D1C" w:rsidRPr="00366E55" w:rsidRDefault="002E5749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1.</w:t>
      </w:r>
      <w:r w:rsidR="00F04B3A" w:rsidRPr="00366E55">
        <w:rPr>
          <w:rFonts w:ascii="Times New Roman" w:hAnsi="Times New Roman" w:cs="Times New Roman"/>
          <w:sz w:val="24"/>
          <w:szCs w:val="24"/>
        </w:rPr>
        <w:t xml:space="preserve"> </w:t>
      </w:r>
      <w:r w:rsidR="00297D1C" w:rsidRPr="00366E55">
        <w:rPr>
          <w:rFonts w:ascii="Times New Roman" w:hAnsi="Times New Roman" w:cs="Times New Roman"/>
          <w:sz w:val="24"/>
          <w:szCs w:val="24"/>
        </w:rPr>
        <w:t>(Дети считают до 10.)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Вот испекся колобок, 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друмянился бочок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>Посадили на окошко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тобы он остыл немножко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у, а бабка тут опять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еду заданье хочет дать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“Посчитай-ка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ы назад от 10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до одного дойди”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олго думал дед опять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икак не может сосчитать.</w:t>
      </w:r>
    </w:p>
    <w:p w:rsidR="00297D1C" w:rsidRPr="00366E55" w:rsidRDefault="002E5749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2.</w:t>
      </w:r>
      <w:r w:rsidR="00F04B3A" w:rsidRPr="00366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D1C" w:rsidRPr="00366E55">
        <w:rPr>
          <w:rFonts w:ascii="Times New Roman" w:hAnsi="Times New Roman" w:cs="Times New Roman"/>
          <w:sz w:val="24"/>
          <w:szCs w:val="24"/>
        </w:rPr>
        <w:t>(Обратный счет.</w:t>
      </w:r>
      <w:proofErr w:type="gramEnd"/>
      <w:r w:rsidR="00F04B3A" w:rsidRPr="00366E55">
        <w:rPr>
          <w:rFonts w:ascii="Times New Roman" w:hAnsi="Times New Roman" w:cs="Times New Roman"/>
          <w:sz w:val="24"/>
          <w:szCs w:val="24"/>
        </w:rPr>
        <w:t xml:space="preserve"> </w:t>
      </w:r>
      <w:r w:rsidR="00297D1C" w:rsidRPr="00366E55">
        <w:rPr>
          <w:rFonts w:ascii="Times New Roman" w:hAnsi="Times New Roman" w:cs="Times New Roman"/>
          <w:sz w:val="24"/>
          <w:szCs w:val="24"/>
        </w:rPr>
        <w:t>Счет через один до 20.</w:t>
      </w:r>
      <w:r w:rsidR="00F04B3A" w:rsidRPr="00366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D1C" w:rsidRPr="00366E55">
        <w:rPr>
          <w:rFonts w:ascii="Times New Roman" w:hAnsi="Times New Roman" w:cs="Times New Roman"/>
          <w:sz w:val="24"/>
          <w:szCs w:val="24"/>
        </w:rPr>
        <w:t>Счет парами до 20.)</w:t>
      </w:r>
      <w:proofErr w:type="gramEnd"/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ка дедушка считал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олобок-то убежал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бежал он по дорожке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гулять решил немножко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олго ль, мало ли бежал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вдруг зайца повстречал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Говорит ему косой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Ну-ка, не спеши, постой!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е решишь, я тебя съем”.</w:t>
      </w:r>
    </w:p>
    <w:p w:rsidR="00297D1C" w:rsidRPr="00366E55" w:rsidRDefault="00297D1C" w:rsidP="002E5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-Вот такое задание дал Заяц Колобку: </w:t>
      </w:r>
      <w:r w:rsidR="002E5749" w:rsidRPr="00366E55">
        <w:rPr>
          <w:rFonts w:ascii="Times New Roman" w:hAnsi="Times New Roman" w:cs="Times New Roman"/>
          <w:sz w:val="24"/>
          <w:szCs w:val="24"/>
        </w:rPr>
        <w:t>сходство и различие предметов по размеру 3.(нарисовать предметы больше и меньше данных)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катился дальше Колобок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навстречу ему Волк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Зубами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щелк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еградил ему дорогу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Погоди, постой немного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ы скорее п</w:t>
      </w:r>
      <w:r w:rsidR="002E5749" w:rsidRPr="00366E55">
        <w:rPr>
          <w:rFonts w:ascii="Times New Roman" w:hAnsi="Times New Roman" w:cs="Times New Roman"/>
          <w:sz w:val="24"/>
          <w:szCs w:val="24"/>
        </w:rPr>
        <w:t>р</w:t>
      </w:r>
      <w:r w:rsidRPr="00366E55">
        <w:rPr>
          <w:rFonts w:ascii="Times New Roman" w:hAnsi="Times New Roman" w:cs="Times New Roman"/>
          <w:sz w:val="24"/>
          <w:szCs w:val="24"/>
        </w:rPr>
        <w:t>о</w:t>
      </w:r>
      <w:r w:rsidR="002E5749" w:rsidRPr="00366E55">
        <w:rPr>
          <w:rFonts w:ascii="Times New Roman" w:hAnsi="Times New Roman" w:cs="Times New Roman"/>
          <w:sz w:val="24"/>
          <w:szCs w:val="24"/>
        </w:rPr>
        <w:t>бег</w:t>
      </w:r>
      <w:r w:rsidRPr="00366E55">
        <w:rPr>
          <w:rFonts w:ascii="Times New Roman" w:hAnsi="Times New Roman" w:cs="Times New Roman"/>
          <w:sz w:val="24"/>
          <w:szCs w:val="24"/>
        </w:rPr>
        <w:t>ай,</w:t>
      </w:r>
    </w:p>
    <w:p w:rsidR="00297D1C" w:rsidRPr="00366E55" w:rsidRDefault="002E5749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За границу не вылез</w:t>
      </w:r>
      <w:r w:rsidR="00297D1C" w:rsidRPr="00366E55">
        <w:rPr>
          <w:rFonts w:ascii="Times New Roman" w:hAnsi="Times New Roman" w:cs="Times New Roman"/>
          <w:sz w:val="24"/>
          <w:szCs w:val="24"/>
        </w:rPr>
        <w:t>ай”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пустился Колобок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 дорожке скок да скок.</w:t>
      </w:r>
    </w:p>
    <w:p w:rsidR="0086028F" w:rsidRPr="00366E55" w:rsidRDefault="0086028F" w:rsidP="00860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ФИЗМИНУТКА</w:t>
      </w:r>
    </w:p>
    <w:p w:rsidR="0086028F" w:rsidRPr="00366E55" w:rsidRDefault="0086028F" w:rsidP="00F04B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КОЛОБОК (Показать движениями, жестами, мимикой зверей, догоняющих колобка)</w:t>
      </w:r>
    </w:p>
    <w:p w:rsidR="002E5749" w:rsidRPr="00366E55" w:rsidRDefault="002E5749" w:rsidP="002E5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4. пространственная ориентация на листе (провести линию не выходя за границы дорожки)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друг навстречу косолапый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еградил дорогу лапой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Говорит ему Медведь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“На вопрос ты мой ответь! </w:t>
      </w:r>
    </w:p>
    <w:p w:rsidR="00297D1C" w:rsidRPr="00366E55" w:rsidRDefault="009E1FC1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5. задание на внимание (</w:t>
      </w:r>
      <w:r w:rsidR="0086028F" w:rsidRPr="00366E55">
        <w:rPr>
          <w:rFonts w:ascii="Times New Roman" w:hAnsi="Times New Roman" w:cs="Times New Roman"/>
          <w:sz w:val="24"/>
          <w:szCs w:val="24"/>
        </w:rPr>
        <w:t>Найди отличия</w:t>
      </w:r>
      <w:r w:rsidRPr="00366E55">
        <w:rPr>
          <w:rFonts w:ascii="Times New Roman" w:hAnsi="Times New Roman" w:cs="Times New Roman"/>
          <w:sz w:val="24"/>
          <w:szCs w:val="24"/>
        </w:rPr>
        <w:t>)</w:t>
      </w:r>
    </w:p>
    <w:p w:rsidR="0086028F" w:rsidRPr="00366E55" w:rsidRDefault="0086028F" w:rsidP="00F04B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Дети рассматривают две картинки и рассказывают, чем одна отличается от другой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Утомился Колобок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друмяненный бочок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Утомился не на шутку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Надо сделать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.</w:t>
      </w:r>
    </w:p>
    <w:p w:rsidR="009004A3" w:rsidRPr="00366E55" w:rsidRDefault="009004A3" w:rsidP="00F0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D1C" w:rsidRPr="00366E55" w:rsidRDefault="009E1FC1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</w:t>
      </w:r>
      <w:r w:rsidR="009004A3" w:rsidRPr="00366E55">
        <w:rPr>
          <w:rFonts w:ascii="Times New Roman" w:hAnsi="Times New Roman" w:cs="Times New Roman"/>
          <w:sz w:val="24"/>
          <w:szCs w:val="24"/>
        </w:rPr>
        <w:t>ФИЗМИНУТКА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Бабочка проснулась,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улыбнулась, потянулась,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>Раз – росой она умылась,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ва - изящно покружилась,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ри – качнулась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к цветочкам полетела.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ши тонкие цветочки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Распускают лепесточки.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етерок чуть дышит,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Лепестки колышет.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ши алые цветки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Закрывают лепестки,</w:t>
      </w:r>
    </w:p>
    <w:p w:rsidR="00606255" w:rsidRPr="00366E55" w:rsidRDefault="00606255" w:rsidP="00606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Засыпают, головой качают.</w:t>
      </w:r>
    </w:p>
    <w:p w:rsidR="00606255" w:rsidRPr="00366E55" w:rsidRDefault="00606255" w:rsidP="00F0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о что же было дальше с Колобком?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н успел уж отдохнуть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опять пустился в путь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 поляне в том лесу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стретил рыжую лису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Говорит ему Лиса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Ото всех ушел ты ловко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от бабушки ушел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от дедушки ушел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от меня ты не уйдешь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ы румян, ты так хорош!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ы реши мою задачу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то съем тебя иначе.</w:t>
      </w:r>
    </w:p>
    <w:p w:rsidR="00297D1C" w:rsidRPr="00366E55" w:rsidRDefault="0000401A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6. Слова в предложении. Предложение и слово. </w:t>
      </w:r>
    </w:p>
    <w:p w:rsidR="00896573" w:rsidRPr="00366E55" w:rsidRDefault="00B40F13" w:rsidP="00B40F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I</w:t>
      </w:r>
      <w:r w:rsidR="00896573" w:rsidRPr="00366E55">
        <w:rPr>
          <w:rFonts w:ascii="Times New Roman" w:hAnsi="Times New Roman" w:cs="Times New Roman"/>
          <w:i/>
          <w:sz w:val="24"/>
          <w:szCs w:val="24"/>
        </w:rPr>
        <w:t xml:space="preserve">. Повторение о речи. </w:t>
      </w:r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Учитель: Кто помнит, какая бывает речь?</w:t>
      </w:r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Из чего состоит речь?</w:t>
      </w:r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Составьте по картинке предложение, т.е. выразите свою мысль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0F13" w:rsidRPr="00366E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40F13" w:rsidRPr="00366E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0F13" w:rsidRPr="00366E55">
        <w:rPr>
          <w:rFonts w:ascii="Times New Roman" w:hAnsi="Times New Roman" w:cs="Times New Roman"/>
          <w:sz w:val="24"/>
          <w:szCs w:val="24"/>
        </w:rPr>
        <w:t>о сюжетной картинке к сказке)</w:t>
      </w:r>
    </w:p>
    <w:p w:rsidR="00896573" w:rsidRPr="00366E55" w:rsidRDefault="00B40F13" w:rsidP="00B40F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i/>
          <w:sz w:val="24"/>
          <w:szCs w:val="24"/>
        </w:rPr>
        <w:t>I</w:t>
      </w:r>
      <w:r w:rsidR="00896573" w:rsidRPr="00366E55">
        <w:rPr>
          <w:rFonts w:ascii="Times New Roman" w:hAnsi="Times New Roman" w:cs="Times New Roman"/>
          <w:i/>
          <w:sz w:val="24"/>
          <w:szCs w:val="24"/>
        </w:rPr>
        <w:t>I.Формирование</w:t>
      </w:r>
      <w:proofErr w:type="spellEnd"/>
      <w:r w:rsidR="00896573" w:rsidRPr="00366E55">
        <w:rPr>
          <w:rFonts w:ascii="Times New Roman" w:hAnsi="Times New Roman" w:cs="Times New Roman"/>
          <w:i/>
          <w:sz w:val="24"/>
          <w:szCs w:val="24"/>
        </w:rPr>
        <w:t xml:space="preserve"> понятия «предложение», «слово».</w:t>
      </w:r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- Посмотрите на это дерево. Оно не простое, а волшебное. Что выросло на этом дереве? А как назвать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одним словом? (Фрукты). Сейчас мы будем собирать урожай в эту волшебную корзинку. Мы называли фрукты, а собрали… (слова).</w:t>
      </w:r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Значит, когда мы что-то называем, то произносим слово. Теперь собирать будем вежливые слова. (У каждого ребенка на парте лежит схема, которую надо положить в корзинку, когда называют вежливое слово).</w:t>
      </w:r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Учитель:</w:t>
      </w:r>
      <w:r w:rsidR="00B40F13" w:rsidRPr="00366E55">
        <w:rPr>
          <w:rFonts w:ascii="Times New Roman" w:hAnsi="Times New Roman" w:cs="Times New Roman"/>
          <w:sz w:val="24"/>
          <w:szCs w:val="24"/>
        </w:rPr>
        <w:t xml:space="preserve"> </w:t>
      </w:r>
      <w:r w:rsidRPr="00366E55">
        <w:rPr>
          <w:rFonts w:ascii="Times New Roman" w:hAnsi="Times New Roman" w:cs="Times New Roman"/>
          <w:sz w:val="24"/>
          <w:szCs w:val="24"/>
        </w:rPr>
        <w:t>Ребята, предложения состоят из слов, слова бывают разные – короткие, длинные. В предложении бывает одно, два, три и больше слов. Например:</w:t>
      </w:r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пит. Играют. Девочки играют. Девочки весело играют.</w:t>
      </w:r>
    </w:p>
    <w:p w:rsidR="00896573" w:rsidRPr="00366E55" w:rsidRDefault="00B40F13" w:rsidP="00B40F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366E55">
        <w:rPr>
          <w:rFonts w:ascii="Times New Roman" w:hAnsi="Times New Roman" w:cs="Times New Roman"/>
          <w:i/>
          <w:sz w:val="24"/>
          <w:szCs w:val="24"/>
        </w:rPr>
        <w:t>I</w:t>
      </w:r>
      <w:r w:rsidR="00896573" w:rsidRPr="00366E55">
        <w:rPr>
          <w:rFonts w:ascii="Times New Roman" w:hAnsi="Times New Roman" w:cs="Times New Roman"/>
          <w:i/>
          <w:sz w:val="24"/>
          <w:szCs w:val="24"/>
        </w:rPr>
        <w:t>. Игра «Закончите предложение».</w:t>
      </w:r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Учитель: Я скажу предложение, а вы его закончите, скажите последнее слово.</w:t>
      </w:r>
    </w:p>
    <w:p w:rsidR="00B40F13" w:rsidRPr="00366E55" w:rsidRDefault="00B40F1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спекла баба (колобок).</w:t>
      </w:r>
    </w:p>
    <w:p w:rsidR="00B40F13" w:rsidRPr="00366E55" w:rsidRDefault="00B40F1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катился колобок по (дорожке).</w:t>
      </w:r>
    </w:p>
    <w:p w:rsidR="00B40F13" w:rsidRPr="00366E55" w:rsidRDefault="00B40F1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 лесу он встретил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(…).</w:t>
      </w:r>
      <w:proofErr w:type="gramEnd"/>
    </w:p>
    <w:p w:rsidR="00896573" w:rsidRPr="00366E55" w:rsidRDefault="00896573" w:rsidP="00B40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>Учитель: Что мы добавляли? (Слова). А получились? (Предложения). Из чего же состоит предложение? (Из слов). Что короче, а что длиннее? Предложение или слово? Я скажу слово «</w:t>
      </w:r>
      <w:r w:rsidR="00B40F13" w:rsidRPr="00366E55">
        <w:rPr>
          <w:rFonts w:ascii="Times New Roman" w:hAnsi="Times New Roman" w:cs="Times New Roman"/>
          <w:sz w:val="24"/>
          <w:szCs w:val="24"/>
        </w:rPr>
        <w:t>колобок</w:t>
      </w:r>
      <w:r w:rsidRPr="00366E55">
        <w:rPr>
          <w:rFonts w:ascii="Times New Roman" w:hAnsi="Times New Roman" w:cs="Times New Roman"/>
          <w:sz w:val="24"/>
          <w:szCs w:val="24"/>
        </w:rPr>
        <w:t>», а вы придумайте предложение с этим словом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друг увидел Колобок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друмяненный бочок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ак на ветку старой ели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тицы прилетели, сели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инялись шуметь, кричать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6E5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никак их не унять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олобок к ним поспешил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у птиц тех он спросил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Эй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вы, птицы, что шумите?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ело вы себе найдите”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тицы больше не кричат,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олобку говорят: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“Зада</w:t>
      </w:r>
      <w:r w:rsidR="0000401A" w:rsidRPr="00366E55">
        <w:rPr>
          <w:rFonts w:ascii="Times New Roman" w:hAnsi="Times New Roman" w:cs="Times New Roman"/>
          <w:sz w:val="24"/>
          <w:szCs w:val="24"/>
        </w:rPr>
        <w:t>ние выполн</w:t>
      </w:r>
      <w:r w:rsidRPr="00366E55">
        <w:rPr>
          <w:rFonts w:ascii="Times New Roman" w:hAnsi="Times New Roman" w:cs="Times New Roman"/>
          <w:sz w:val="24"/>
          <w:szCs w:val="24"/>
        </w:rPr>
        <w:t>ить не можем.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поможешь в этом может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?”</w:t>
      </w:r>
    </w:p>
    <w:p w:rsidR="00297D1C" w:rsidRPr="00366E55" w:rsidRDefault="0000401A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7. Раскрашивание и штриховка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олобка и животных из сказки)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– Вот и закончилась наша сказка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Колобка. Понравилась она вам?</w:t>
      </w:r>
    </w:p>
    <w:p w:rsidR="00297D1C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– Кто участвовал из героев в сказке?</w:t>
      </w:r>
    </w:p>
    <w:p w:rsidR="00297D1C" w:rsidRPr="00366E55" w:rsidRDefault="0000401A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8. Дикие животные. Деревья. Правила поведения в природе</w:t>
      </w:r>
    </w:p>
    <w:p w:rsidR="0000401A" w:rsidRPr="00366E55" w:rsidRDefault="0000401A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Заяц, волк, медведь, лиса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</w:t>
      </w:r>
      <w:r w:rsidR="00606255" w:rsidRPr="00366E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06255" w:rsidRPr="00366E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6255" w:rsidRPr="00366E55">
        <w:rPr>
          <w:rFonts w:ascii="Times New Roman" w:hAnsi="Times New Roman" w:cs="Times New Roman"/>
          <w:sz w:val="24"/>
          <w:szCs w:val="24"/>
        </w:rPr>
        <w:t>ыставить рисунки этих зверей)</w:t>
      </w:r>
    </w:p>
    <w:p w:rsidR="0000401A" w:rsidRPr="00366E55" w:rsidRDefault="0000401A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Как называют этих животных?</w:t>
      </w:r>
    </w:p>
    <w:p w:rsidR="0000401A" w:rsidRPr="00366E55" w:rsidRDefault="0000401A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Каких диких животных вы еще знаете?</w:t>
      </w:r>
    </w:p>
    <w:p w:rsidR="0000401A" w:rsidRPr="00366E55" w:rsidRDefault="0000401A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Кто скажет, а какие деревья растут в лесу?</w:t>
      </w:r>
      <w:r w:rsidR="00606255" w:rsidRPr="00366E55">
        <w:rPr>
          <w:rFonts w:ascii="Times New Roman" w:hAnsi="Times New Roman" w:cs="Times New Roman"/>
          <w:sz w:val="24"/>
          <w:szCs w:val="24"/>
        </w:rPr>
        <w:t xml:space="preserve"> (выставить рисунки – ель, сосна, береза, осина и </w:t>
      </w:r>
      <w:proofErr w:type="spellStart"/>
      <w:proofErr w:type="gramStart"/>
      <w:r w:rsidR="00606255" w:rsidRPr="00366E5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606255" w:rsidRPr="00366E5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6255" w:rsidRPr="00366E55" w:rsidRDefault="00606255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- На какие две группы можно разделить эти деревья? (хвойные и лиственные)</w:t>
      </w:r>
    </w:p>
    <w:p w:rsidR="00606255" w:rsidRPr="00366E55" w:rsidRDefault="00606255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- Правила поведения в природе</w:t>
      </w:r>
    </w:p>
    <w:p w:rsidR="00606255" w:rsidRPr="00366E55" w:rsidRDefault="00606255" w:rsidP="00F0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255" w:rsidRPr="00366E55" w:rsidRDefault="00606255" w:rsidP="00F04B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</w:p>
    <w:p w:rsidR="001461F8" w:rsidRPr="00366E55" w:rsidRDefault="00297D1C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– Ч</w:t>
      </w:r>
      <w:r w:rsidR="0000401A" w:rsidRPr="00366E55">
        <w:rPr>
          <w:rFonts w:ascii="Times New Roman" w:hAnsi="Times New Roman" w:cs="Times New Roman"/>
          <w:sz w:val="24"/>
          <w:szCs w:val="24"/>
        </w:rPr>
        <w:t>ем</w:t>
      </w:r>
      <w:r w:rsidRPr="00366E55">
        <w:rPr>
          <w:rFonts w:ascii="Times New Roman" w:hAnsi="Times New Roman" w:cs="Times New Roman"/>
          <w:sz w:val="24"/>
          <w:szCs w:val="24"/>
        </w:rPr>
        <w:t xml:space="preserve"> мы сегодня </w:t>
      </w:r>
      <w:r w:rsidR="0000401A" w:rsidRPr="00366E55">
        <w:rPr>
          <w:rFonts w:ascii="Times New Roman" w:hAnsi="Times New Roman" w:cs="Times New Roman"/>
          <w:sz w:val="24"/>
          <w:szCs w:val="24"/>
        </w:rPr>
        <w:t xml:space="preserve">занимались? </w:t>
      </w:r>
    </w:p>
    <w:p w:rsidR="00297D1C" w:rsidRPr="00366E55" w:rsidRDefault="00606255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Что понравилось больше всего? Чем хотелось бы заниматься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E6D26" w:rsidRPr="00366E55" w:rsidRDefault="00DE6D26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br w:type="page"/>
      </w:r>
    </w:p>
    <w:p w:rsidR="00366E55" w:rsidRPr="00366E55" w:rsidRDefault="00DE6D26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0D3589" wp14:editId="7BCB79C5">
            <wp:extent cx="4572000" cy="5619750"/>
            <wp:effectExtent l="0" t="0" r="0" b="0"/>
            <wp:docPr id="2" name="Рисунок 2" descr="C:\Documents and Settings\Пользователь\Local Settings\Temporary Internet Files\Content.Word\raskraski-k-narodnim-skazkam_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Local Settings\Temporary Internet Files\Content.Word\raskraski-k-narodnim-skazkam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841"/>
                    <a:stretch/>
                  </pic:blipFill>
                  <pic:spPr bwMode="auto">
                    <a:xfrm>
                      <a:off x="0" y="0"/>
                      <a:ext cx="45720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E55" w:rsidRPr="00366E55" w:rsidRDefault="00366E55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br w:type="page"/>
      </w:r>
    </w:p>
    <w:p w:rsidR="00366E55" w:rsidRPr="00366E55" w:rsidRDefault="00366E55" w:rsidP="0036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 xml:space="preserve">ЗАНЯТИЕ ТЕМА: </w:t>
      </w:r>
      <w:r w:rsidRPr="00366E55">
        <w:rPr>
          <w:rFonts w:ascii="Times New Roman" w:hAnsi="Times New Roman" w:cs="Times New Roman"/>
          <w:b/>
          <w:sz w:val="24"/>
          <w:szCs w:val="24"/>
        </w:rPr>
        <w:t xml:space="preserve">8 марта – Международный женский день. Забота о </w:t>
      </w:r>
      <w:proofErr w:type="gramStart"/>
      <w:r w:rsidRPr="00366E55">
        <w:rPr>
          <w:rFonts w:ascii="Times New Roman" w:hAnsi="Times New Roman" w:cs="Times New Roman"/>
          <w:b/>
          <w:sz w:val="24"/>
          <w:szCs w:val="24"/>
        </w:rPr>
        <w:t>близких</w:t>
      </w:r>
      <w:proofErr w:type="gramEnd"/>
      <w:r w:rsidRPr="00366E55">
        <w:rPr>
          <w:rFonts w:ascii="Times New Roman" w:hAnsi="Times New Roman" w:cs="Times New Roman"/>
          <w:b/>
          <w:sz w:val="24"/>
          <w:szCs w:val="24"/>
        </w:rPr>
        <w:t>. Деление слов на слоги. Ударение. Обводка по контуру. Штриховка.</w:t>
      </w:r>
      <w:r w:rsidRPr="00366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E55">
        <w:rPr>
          <w:rFonts w:ascii="Times New Roman" w:hAnsi="Times New Roman" w:cs="Times New Roman"/>
          <w:b/>
          <w:sz w:val="24"/>
          <w:szCs w:val="24"/>
        </w:rPr>
        <w:t>Увеличение и уменьшение числа на несколько единиц. Решение логических задач. Решение примеров вида +1; -1.</w:t>
      </w:r>
    </w:p>
    <w:p w:rsidR="00366E55" w:rsidRPr="00366E55" w:rsidRDefault="00366E55" w:rsidP="00366E55">
      <w:pPr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БОРУДОВАНИЕ. Цветы для составления коллективного букета. Плакат к 8 Марта. Заготовки для открыток. Клей. Предметные картинки. Гласные буквы. Схемы слов</w:t>
      </w:r>
    </w:p>
    <w:p w:rsidR="00366E55" w:rsidRPr="00366E55" w:rsidRDefault="00366E55" w:rsidP="00366E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Ход занятия</w:t>
      </w:r>
    </w:p>
    <w:p w:rsidR="00366E55" w:rsidRPr="00366E55" w:rsidRDefault="00366E55" w:rsidP="00366E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 xml:space="preserve">1) 8 марта – Международный женский день. Забота о </w:t>
      </w:r>
      <w:proofErr w:type="gramStart"/>
      <w:r w:rsidRPr="00366E55">
        <w:rPr>
          <w:rFonts w:ascii="Times New Roman" w:hAnsi="Times New Roman" w:cs="Times New Roman"/>
          <w:b/>
          <w:sz w:val="24"/>
          <w:szCs w:val="24"/>
        </w:rPr>
        <w:t>близких</w:t>
      </w:r>
      <w:proofErr w:type="gramEnd"/>
      <w:r w:rsidRPr="00366E55">
        <w:rPr>
          <w:rFonts w:ascii="Times New Roman" w:hAnsi="Times New Roman" w:cs="Times New Roman"/>
          <w:b/>
          <w:sz w:val="24"/>
          <w:szCs w:val="24"/>
        </w:rPr>
        <w:t>.</w:t>
      </w:r>
    </w:p>
    <w:p w:rsidR="00366E55" w:rsidRPr="00366E55" w:rsidRDefault="00366E55" w:rsidP="00366E55">
      <w:pPr>
        <w:pStyle w:val="a5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Самое  прекрасное слово на Земле – мама. Это первое слово, которое произносит человек, и звучит оно на всех языках мира одинаково нежно.</w:t>
      </w:r>
    </w:p>
    <w:p w:rsidR="00366E55" w:rsidRPr="00366E55" w:rsidRDefault="00366E55" w:rsidP="00366E55">
      <w:pPr>
        <w:pStyle w:val="a5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ынче праздник, нынче праздник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аздник бабушек и мам!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Это самый лучший праздник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н весной приходит к нам!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Это праздник послушанья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здравленья и цветов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илежанья, обожанья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аздник самых лучших слов!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6E55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со мной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ети (хором)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а!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Учитель. Сегодня </w:t>
      </w:r>
      <w:r w:rsidRPr="00366E55">
        <w:rPr>
          <w:rFonts w:ascii="Times New Roman" w:hAnsi="Times New Roman" w:cs="Times New Roman"/>
          <w:i/>
          <w:sz w:val="24"/>
          <w:szCs w:val="24"/>
        </w:rPr>
        <w:t>наше занятие мы посвящаем нашим мамам и бабушкам. Будем собирать букет для мам – за каждое выполненное задание вы получите цветочек.</w:t>
      </w:r>
    </w:p>
    <w:p w:rsidR="00366E55" w:rsidRPr="00366E55" w:rsidRDefault="00366E55" w:rsidP="00366E5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Мама кошка — у котят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Мама мышка — … (у мышат)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Мама утка — … (у утят)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Мама собака - … (у щенят)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Мама курица - … (у цыплят)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лисичка — … (у лисят)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теперь, ребята, поиграем в рифмы. Мы будем начинать стихотворения, а вы, их заканчивать.</w:t>
      </w:r>
    </w:p>
    <w:p w:rsidR="00366E55" w:rsidRPr="00366E55" w:rsidRDefault="00366E55" w:rsidP="00366E5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Я люблю трудиться, не люблю лениться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ам умею ровно, гладко застелить свою …(кроватку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Маленькой сестре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Иринке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рисовать люблю … (картинки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могать я маме буду, быстро вымою … (посуду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все ли ребята помогают маме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(рассказы ребят о своей помощи маме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>2) Гласные звуки. Слог. Ударение</w:t>
      </w:r>
      <w:r w:rsidRPr="00366E55">
        <w:rPr>
          <w:rFonts w:ascii="Times New Roman" w:hAnsi="Times New Roman" w:cs="Times New Roman"/>
          <w:sz w:val="24"/>
          <w:szCs w:val="24"/>
        </w:rPr>
        <w:t>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Знакомство с гласными буквами и звуками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о кассе букв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Слова делятся на слоги. Например, слово «мама». В этом слове два слога. В слове «дом» - один слог, а в слове «бабушка» - три слога. ( Сколько в слове гласных, столько и слогов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теперь определите сами, сколько слогов в этих словах: Школа, книга, доска, цветок, окно, стул, нос, глаза, улица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оказать схему слова и деление на слоги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Один слог в слове мы произносим сильнее остальных,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что он ударный или на него падает ударение (показать значок)</w:t>
      </w:r>
    </w:p>
    <w:p w:rsidR="00366E55" w:rsidRPr="00366E55" w:rsidRDefault="00366E55" w:rsidP="00366E5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 xml:space="preserve">Делим слова на слоги, раскрашиваем слоги разными цветами. </w:t>
      </w:r>
    </w:p>
    <w:p w:rsidR="00366E55" w:rsidRPr="00366E55" w:rsidRDefault="00366E55" w:rsidP="00366E5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lastRenderedPageBreak/>
        <w:t>Игра. Все встают в круг и перекидывают друг другу мяч. Бросающий мяч говорит первый слог слова, а ловящий должен закончить его и посчитать количество слогов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 xml:space="preserve">3) Решение логических задач.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Мамы нравится, когда им дарят цветы. Вы сейчас раскрасите цветы для мамы.</w:t>
      </w:r>
    </w:p>
    <w:p w:rsidR="00366E55" w:rsidRPr="00366E55" w:rsidRDefault="00366E55" w:rsidP="00366E5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Раскрась два одинаковых цветка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>4) Увеличение и уменьшение чисел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Знакомство со знаками + и - </w:t>
      </w:r>
    </w:p>
    <w:p w:rsidR="00366E55" w:rsidRPr="00366E55" w:rsidRDefault="00366E55" w:rsidP="00366E5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Коллективная работа со схемами – составление равенств, два последних самостоятельно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 xml:space="preserve">5) Обводка по контуру. </w:t>
      </w:r>
    </w:p>
    <w:p w:rsidR="00366E55" w:rsidRPr="00366E55" w:rsidRDefault="00366E55" w:rsidP="00366E5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Штриховка, обводка цифры 8 и слова «марта» и аппликация «Букет для мамы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открытка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>6) Подведение итогов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Что понравилось на занятии больше всего? Что не понравилось? Какие были затруднения?</w:t>
      </w:r>
    </w:p>
    <w:p w:rsidR="00366E55" w:rsidRPr="00366E55" w:rsidRDefault="00366E55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br w:type="page"/>
      </w:r>
    </w:p>
    <w:p w:rsidR="00366E55" w:rsidRPr="00366E55" w:rsidRDefault="00366E55" w:rsidP="0036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 w:rsidRPr="00366E5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366E55">
        <w:rPr>
          <w:rFonts w:ascii="Times New Roman" w:hAnsi="Times New Roman" w:cs="Times New Roman"/>
          <w:b/>
          <w:sz w:val="24"/>
          <w:szCs w:val="24"/>
        </w:rPr>
        <w:t xml:space="preserve">Домашние животные. Забота о животных.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 xml:space="preserve">Учимся слышать звуки и называть их. Росчерки. Штриховка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>Счет предметов. Геометрические фигуры. Логическая закономерность. Решение</w:t>
      </w:r>
      <w:r w:rsidRPr="00366E55">
        <w:rPr>
          <w:rFonts w:ascii="Times New Roman" w:hAnsi="Times New Roman" w:cs="Times New Roman"/>
          <w:sz w:val="24"/>
          <w:szCs w:val="24"/>
        </w:rPr>
        <w:t xml:space="preserve"> </w:t>
      </w:r>
      <w:r w:rsidRPr="00366E55">
        <w:rPr>
          <w:rFonts w:ascii="Times New Roman" w:hAnsi="Times New Roman" w:cs="Times New Roman"/>
          <w:b/>
          <w:sz w:val="24"/>
          <w:szCs w:val="24"/>
        </w:rPr>
        <w:t>стихотворных задач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1.</w:t>
      </w:r>
      <w:r w:rsidRPr="00366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E55">
        <w:rPr>
          <w:rFonts w:ascii="Times New Roman" w:hAnsi="Times New Roman" w:cs="Times New Roman"/>
          <w:b/>
          <w:i/>
          <w:sz w:val="24"/>
          <w:szCs w:val="24"/>
        </w:rPr>
        <w:t>Домашние животные. Забота о животных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Жила была кошка на свете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Заморская, ангорская…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или – тили – тили – бом!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Был у кошки новый дом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Ставенки резные,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Окна расписные.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кругом – широкий двор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 четырех сторон забор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- Узнали сказку? Как она называется? Это сказка «Кошкин дом».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-Что случилось у кошки с домом? У кошки дом сгорел, случился пожар.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Бом-бом, бом-бом!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Загорелся кошкин дом!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ошка выскочила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Глаза выпучила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дбежала к дубу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икусила губу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Бежит курочка с ведром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Заливать кошкин дом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собачка – с помелом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лошадка – с фонарем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ерый заинька – с листом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Раз-раз, раз-раз!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огонь погас!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6E55">
        <w:rPr>
          <w:rFonts w:ascii="Times New Roman" w:hAnsi="Times New Roman" w:cs="Times New Roman"/>
          <w:sz w:val="24"/>
          <w:szCs w:val="24"/>
        </w:rPr>
        <w:t>( Беседа по сказке.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Выяснить, какие животные-герои сказки: коза, козел, кошка, кот Василий, котята,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Хотите помочь построить кошки и котятам новый дом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6E55">
        <w:rPr>
          <w:rFonts w:ascii="Times New Roman" w:hAnsi="Times New Roman" w:cs="Times New Roman"/>
          <w:b/>
          <w:i/>
          <w:sz w:val="24"/>
          <w:szCs w:val="24"/>
        </w:rPr>
        <w:t>2. Учимся слышать звуки и называть их. Росчерки. Штриховка</w:t>
      </w:r>
    </w:p>
    <w:p w:rsidR="00366E55" w:rsidRPr="00366E55" w:rsidRDefault="00366E55" w:rsidP="00366E5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пиши первую букву названия животного в клеточку</w:t>
      </w:r>
    </w:p>
    <w:p w:rsidR="00366E55" w:rsidRPr="00366E55" w:rsidRDefault="00366E55" w:rsidP="00366E5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*Угадай животных по голосу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записать название животного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На какие группы разделим этих животных? (домашние животные и птицы нашего края)</w:t>
      </w:r>
    </w:p>
    <w:p w:rsidR="00366E55" w:rsidRPr="00366E55" w:rsidRDefault="00366E55" w:rsidP="00366E5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Росчерки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упражнение для развития моторики руки у дошкольников)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66E55">
        <w:rPr>
          <w:rFonts w:ascii="Times New Roman" w:hAnsi="Times New Roman" w:cs="Times New Roman"/>
          <w:b/>
          <w:i/>
          <w:sz w:val="24"/>
          <w:szCs w:val="24"/>
        </w:rPr>
        <w:t>3. Счет предметов. Геометрические фигуры. Логическая закономерность. Решение</w:t>
      </w:r>
      <w:r w:rsidRPr="00366E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E55">
        <w:rPr>
          <w:rFonts w:ascii="Times New Roman" w:hAnsi="Times New Roman" w:cs="Times New Roman"/>
          <w:b/>
          <w:i/>
          <w:sz w:val="24"/>
          <w:szCs w:val="24"/>
        </w:rPr>
        <w:t>стихотворных задач</w:t>
      </w:r>
    </w:p>
    <w:p w:rsidR="00366E55" w:rsidRPr="00366E55" w:rsidRDefault="00366E55" w:rsidP="00366E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чет предметов</w:t>
      </w:r>
    </w:p>
    <w:p w:rsidR="00366E55" w:rsidRPr="00366E55" w:rsidRDefault="00366E55" w:rsidP="00366E5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осчитай количество цветков в каждой карточке. Выложи карточки в порядке возрастания от 1 до 9</w:t>
      </w:r>
    </w:p>
    <w:p w:rsidR="00366E55" w:rsidRPr="00366E55" w:rsidRDefault="00366E55" w:rsidP="00366E5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осчитай количество предметов в каждой картинке, соедини картинку с нужной цифрой</w:t>
      </w:r>
    </w:p>
    <w:p w:rsidR="00366E55" w:rsidRPr="00366E55" w:rsidRDefault="00366E55" w:rsidP="00366E5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зови соседей. Нарисуй подходящее количество точек на карточках</w:t>
      </w:r>
    </w:p>
    <w:p w:rsidR="00366E55" w:rsidRPr="00366E55" w:rsidRDefault="00366E55" w:rsidP="00366E5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( на доске выставить числовой ряд, работа по образцу с доски)</w:t>
      </w:r>
    </w:p>
    <w:p w:rsidR="00366E55" w:rsidRPr="00366E55" w:rsidRDefault="00366E55" w:rsidP="00366E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Логическая закономерность</w:t>
      </w:r>
    </w:p>
    <w:p w:rsidR="00366E55" w:rsidRPr="00366E55" w:rsidRDefault="00366E55" w:rsidP="00366E55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>Сложи картинку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троительство дома кошки с помощью геометрических фигур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треугольника, квадратов, прямоугольников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(за каждое задание выдавать геометрическую фигуру всему классу – из этих фигур строим дом</w:t>
      </w:r>
      <w:r w:rsidRPr="00366E5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Назовите, как называют эти фигуры? Почему они так называются?</w:t>
      </w:r>
    </w:p>
    <w:p w:rsidR="00366E55" w:rsidRPr="00366E55" w:rsidRDefault="00366E55" w:rsidP="00366E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Решение стихотворных задач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Шесть орешков мама-свинка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                                С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емь весёлых поросят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ля детей несла в корзинке.                                  У корытца в ряд стоят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винку ёжик повстречал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                                       Д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ва ушли в кровать ложиться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ещё четыре дал.                                                   Сколько свинок у корытца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колько орехов свинка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еткам принесла в корзинке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У нашей кошки пять котят,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В лукошке рядышком сидят.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А у соседской кошки - три!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Такие милые, смотри!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Помогите сосчитать, 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колько будет три и пять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емь гусей пустились в путь.                           Четыре гусёнка и двое утят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ва решили отдохнуть.                                      В озере плавают, громко кричат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колько их под облаками?                                А ну, посчитай поскорей -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осчитайте, дети, сами.                                     Сколько всего в воде малышей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ивела гусыня – мать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Шесть детей на луг гулять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се гусята, как клубочки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Три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, а сколько дочек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 забор взлетел петух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встречал ещё там двух.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колько стало петухов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ри цыпленка стоят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                                  С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осчитай поверней,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 скорлупки глядят.                                Отвечай поскорей: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ва яичка в гнезде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                                    С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колько будет цыплят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У наседки лежат.                                        У наседки моей?</w:t>
      </w:r>
    </w:p>
    <w:p w:rsidR="00366E55" w:rsidRPr="00366E55" w:rsidRDefault="00366E55" w:rsidP="0036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br w:type="page"/>
      </w:r>
    </w:p>
    <w:p w:rsidR="00366E55" w:rsidRPr="00366E55" w:rsidRDefault="00366E55" w:rsidP="00366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 xml:space="preserve">Занятие </w:t>
      </w:r>
      <w:r w:rsidRPr="00366E55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366E55">
        <w:rPr>
          <w:rFonts w:ascii="Times New Roman" w:hAnsi="Times New Roman" w:cs="Times New Roman"/>
          <w:b/>
          <w:sz w:val="24"/>
          <w:szCs w:val="24"/>
        </w:rPr>
        <w:t>Родари</w:t>
      </w:r>
      <w:proofErr w:type="spellEnd"/>
      <w:r w:rsidRPr="00366E5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66E55">
        <w:rPr>
          <w:rFonts w:ascii="Times New Roman" w:hAnsi="Times New Roman" w:cs="Times New Roman"/>
          <w:b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b/>
          <w:sz w:val="24"/>
          <w:szCs w:val="24"/>
        </w:rPr>
        <w:t>»</w:t>
      </w:r>
    </w:p>
    <w:p w:rsidR="00366E55" w:rsidRPr="00366E55" w:rsidRDefault="00366E55" w:rsidP="00366E55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366E55">
        <w:rPr>
          <w:rFonts w:ascii="Times New Roman" w:hAnsi="Times New Roman" w:cs="Times New Roman"/>
          <w:sz w:val="24"/>
          <w:szCs w:val="24"/>
        </w:rPr>
        <w:t xml:space="preserve">. Овощи. Фрукты. Расширение представления о культурных растениях. Разгадывание загадок. Буквы, обозначающие гласные звуки. Печатание букв. Разучивание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. Порядковый счет. Ориентировка на листе бумаги в клетку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1)</w:t>
      </w:r>
      <w:r w:rsidRPr="00366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E55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»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2. Он в Италии родился,                                              1. Многим долго неизвестный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н своей семьёй гордился.                                     Стал он каждому дружком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н не просто мальчик-лук,                                      Всем по сказке интересной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н надёжный, верный друг.                                   Мальчик-луковка знаком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)                                                                Очень просто и недлинно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н зовётся … (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)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Приглашает в сказку нас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развесёлый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тправляемся сейчас, собирайся, путь недлинный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казаться можно там прямо за одно мгновенье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иоткроет двери нам воображенье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Мы с друзьями погуляем, помечтаем в тишине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се загадки разгадаем в этой сказочной стране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 xml:space="preserve">( прослушивание песенки </w:t>
      </w:r>
      <w:proofErr w:type="spellStart"/>
      <w:r w:rsidRPr="00366E55">
        <w:rPr>
          <w:rFonts w:ascii="Times New Roman" w:hAnsi="Times New Roman" w:cs="Times New Roman"/>
          <w:i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i/>
          <w:sz w:val="24"/>
          <w:szCs w:val="24"/>
        </w:rPr>
        <w:t>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Фруктово-огородная страна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 одной из сказок есть она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в ней герой-мальчишка овощной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Он храбрый, справедливый. 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то такой?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расный, пузатый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 семье огородной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"Синьором" себя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зывает он гордо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прасно он злится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прасно грозится: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овсем не боится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(Сеньор Помидор.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я подружка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идишь - хвостик на макушке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Я расту в земле на грядке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стараюсь быть в порядке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расавица, артистка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Румяная ..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(Редиска.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Этот мальчик в замке жил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уроки все учил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олько злые вишни-тётки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е давали жить сиротке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 парке он один гулял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повстречал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разу всё сменилось вдруг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 у мальчика есть друг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(Граф Вишенка.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>2)Овощи. Фрукты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 - Назовите героев сказки? 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, его отец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оне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, мастер Виноградинка, кум Тыква, кума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Тыквочка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, девочка Редиска, мальчик Вишенка, синьор Петрушка (домашний учитель Вишенки), адвокат Горошек, кум Черника, Крот, синьор Помидор, графини Вишни, принц Лимон, мистер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Моркоу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и Держи-Хватай, барон Апельсин, герцог Мандарин</w:t>
      </w:r>
      <w:proofErr w:type="gramEnd"/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(делим на две группы: овощи – фрукты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Как назвать словосочетанием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(Культурные растения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3) Раскрашивание рисунков на тему занятия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и герои сказки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4) Разучивание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- Какой звук слышите в начале слова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? (ч – характеристика звука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а-ча-ча – снял пушинку я с плеча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у-чу-чу – днем и ночью я молчу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-чи-чи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– везу на стройку кирпичи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у-чу-чу – никогда я не кричу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а-ча-ча - локон у плеча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о-чо-ч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- левое плечо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у-чу-чу - сока я хочу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-чи-чи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- новые ключи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е-че-че - лямка на плече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Ач-ач-ач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- ходит птица грач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Оч-оч-оч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- вот у мамы дочь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Уч-уч-уч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- виден яркий луч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6E55">
        <w:rPr>
          <w:rFonts w:ascii="Times New Roman" w:hAnsi="Times New Roman" w:cs="Times New Roman"/>
          <w:sz w:val="24"/>
          <w:szCs w:val="24"/>
        </w:rPr>
        <w:t>Еч-еч-еч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 xml:space="preserve"> - вот огромный меч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5) Порядковый счет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(сосчитай количество предметов в каждой картинке соедини картинку с нужной цифрой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6) Ориентировка на листе бумаги в клетку (графический диктант)</w:t>
      </w:r>
    </w:p>
    <w:p w:rsidR="00366E55" w:rsidRPr="00366E55" w:rsidRDefault="00366E55" w:rsidP="00366E5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(одна клеточка вверх, одна клеточка направо, одна клеточка вниз, одна клеточка направо, и т.д.)</w:t>
      </w:r>
    </w:p>
    <w:p w:rsidR="00366E55" w:rsidRPr="00366E55" w:rsidRDefault="00366E55" w:rsidP="00366E5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одолжи узор по клеточкам (дополнительно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ПЛОДОВО-ОВОЩНОЙ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КРОССВОРД ОТ ЧИПОЛЛИНО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тгадай загадки, впиши  ответы в клетки и ты узнаешь, что означает слово "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"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1. Яркий, сладкий, налитой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есь в обложке золотой!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е с конфетной фабрики -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Из далёкой Африки (апельсин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2. Летом - в огороде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вежие, зелёные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 зимою - в банке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Жёлтые, солёные (огурцы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3. Прежде чем его мы съели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се наплакаться успели!   (лук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4. Дольку этого плода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 чай кладём мы иногда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роматней и вкусней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 чашке чай бывает с ней    (лимон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5. Золотая голова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>Велика и тяжела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Голова велика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олько шея тонка      (тыква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6. На кусточки, под листочки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Бусинки навешаны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Чёрненькие бусинки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Оказались вкусненьки!   (черника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7. Зелёная лампочка 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 ветвях висит, но не светит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А когда созреет, 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огда пожелтеет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>руша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br w:type="page"/>
      </w:r>
    </w:p>
    <w:p w:rsidR="00366E55" w:rsidRPr="00366E55" w:rsidRDefault="00366E55" w:rsidP="00366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lastRenderedPageBreak/>
        <w:t xml:space="preserve">Занятие  </w:t>
      </w:r>
      <w:r w:rsidRPr="00366E55">
        <w:rPr>
          <w:rFonts w:ascii="Times New Roman" w:hAnsi="Times New Roman" w:cs="Times New Roman"/>
          <w:b/>
          <w:sz w:val="24"/>
          <w:szCs w:val="24"/>
        </w:rPr>
        <w:t>С. Маршак «Двенадцать месяцев»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E5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366E55">
        <w:rPr>
          <w:rFonts w:ascii="Times New Roman" w:hAnsi="Times New Roman" w:cs="Times New Roman"/>
          <w:sz w:val="24"/>
          <w:szCs w:val="24"/>
        </w:rPr>
        <w:t xml:space="preserve">Времена года. Счет времени. Часы. Согласные звуки. Разучивание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. Рисование по образцу. Штриховка. Установление последовательности событий. Последовательность дней в неделе.</w:t>
      </w:r>
    </w:p>
    <w:p w:rsidR="00366E55" w:rsidRPr="00366E55" w:rsidRDefault="00366E55" w:rsidP="00366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Времена года. 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Апрель, апрель!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 дворе звенит капель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 полям бегут ручьи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 дорогах лужи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коро выйдут муравьи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осле зимней стужи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Пробирается медведь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квозь лесной валежник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Стали птицы песни петь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И расцвел подснежник. 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-Кто </w:t>
      </w:r>
      <w:proofErr w:type="gramStart"/>
      <w:r w:rsidRPr="00366E55">
        <w:rPr>
          <w:rFonts w:ascii="Times New Roman" w:hAnsi="Times New Roman" w:cs="Times New Roman"/>
          <w:sz w:val="24"/>
          <w:szCs w:val="24"/>
        </w:rPr>
        <w:t>догадался</w:t>
      </w:r>
      <w:proofErr w:type="gramEnd"/>
      <w:r w:rsidRPr="00366E55">
        <w:rPr>
          <w:rFonts w:ascii="Times New Roman" w:hAnsi="Times New Roman" w:cs="Times New Roman"/>
          <w:sz w:val="24"/>
          <w:szCs w:val="24"/>
        </w:rPr>
        <w:t xml:space="preserve"> из какой это сказки стихотворение?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В каждой сказке есть свои символы. Есть они и в сказке “12 месяцев”. Перечислите их. 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ети: волшебное число, весенний цветок подснежник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олшебное колечко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Ты катись, катись, колечко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На весеннее крылечко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 летние сени,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В теремок осенний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Да по зимнему ковру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К новогоднему шатру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Учитель: А нас, колечко, приведи в сказку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Кто знает эту сказку? О чем она? (беседа)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- А сейчас отгадайте загадки: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Загадки о месяцах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E55" w:rsidRPr="00366E55" w:rsidTr="00366E55">
        <w:tc>
          <w:tcPr>
            <w:tcW w:w="4926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лебяжие</w:t>
            </w:r>
            <w:proofErr w:type="spell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 пушинки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еселится детвора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Рождество встречать пора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Повелось еще так встарь -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Начинает год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январе что день, то праздник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За окном мороз-проказник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Щиплет за носы и уши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Тех, кто мам своих не слушал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Для забав ушей не жаль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За окном уже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феврале мороз крепчае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Он на солнышко </w:t>
            </w:r>
            <w:proofErr w:type="gram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ерчает</w:t>
            </w:r>
            <w:proofErr w:type="gram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троит город ледяной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И сражается с весной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Поздно он вошел в азарт -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Наступает месяц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Марту все на свете рады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Елки снежные наряды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торопях с себя снимаю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угробы оседаю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коро зазвенит капель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Птиц вернет домой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А в апреле дни длиннее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Кто-то пашет, кто-то сее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доль дорог ручьи бегу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них кораблики плыву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ясном небе птичий грай: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коро-скоро месяц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мае всё цветет и пахне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Кто увидит, только ахнет -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Лепестки как снег кружатся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Прямо под ноги ложатся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Ты на одуванчик дунь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И наступит вдруг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июнь приносит лето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олнцем всё вокруг согрето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лышится жужжанье ос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На деревне - сенокос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Горсть малины зачерпнули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И на утро мы </w:t>
            </w:r>
            <w:proofErr w:type="gram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А в июле весь народ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Так и рвется в огород -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Огурцы созреют скоро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след за ними помидоры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Их сорвут без жалости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И засолят в 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Август месяц хлопотливый -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пеют яблоки и сливы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пеют персики и груши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Только успевай их кушать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А вот клены во дворе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Опадают в 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сентябре откроет школ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Двери для детей веселых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gram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 же свой урок -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Запасать продукты впрок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се грибы мы соберем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Перед встречей </w:t>
            </w:r>
            <w:proofErr w:type="gram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октябре дни станут тише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Будет дождь шагать по крышам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таи птичек перелетных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Улетят от дней холодных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Но все звери спать в норе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Лягут только </w:t>
            </w:r>
            <w:proofErr w:type="gram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ноябре на лужах лед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Блеск зеркальный наведе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За окном и по опушкам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Будем вешать мы кормушки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И покормим снегиря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На пороге 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E55" w:rsidRPr="00366E55" w:rsidTr="00366E55">
        <w:tc>
          <w:tcPr>
            <w:tcW w:w="4926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декабре река - в оковах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Заяц с белкой - в шубах новых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ыпал снег. Ура! Ура!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Ёлку наряжать пора!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Дедушка Мороз придет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И наступит… (Новый год)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 Месяцы ходят по кругу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Не уступая друг другу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Каждому – свой черёд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месте все месяцы -…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E55">
        <w:rPr>
          <w:rFonts w:ascii="Times New Roman" w:hAnsi="Times New Roman" w:cs="Times New Roman"/>
          <w:i/>
          <w:sz w:val="24"/>
          <w:szCs w:val="24"/>
        </w:rPr>
        <w:t>Загадки о временах года</w:t>
      </w:r>
      <w:proofErr w:type="gramStart"/>
      <w:r w:rsidRPr="00366E5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66E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66E55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366E55">
        <w:rPr>
          <w:rFonts w:ascii="Times New Roman" w:hAnsi="Times New Roman" w:cs="Times New Roman"/>
          <w:i/>
          <w:sz w:val="24"/>
          <w:szCs w:val="24"/>
        </w:rPr>
        <w:t>а доске картинки времен года: весна, лето, осень, зима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E55" w:rsidRPr="00366E55" w:rsidTr="00366E55">
        <w:tc>
          <w:tcPr>
            <w:tcW w:w="4926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Она приходит с ласкою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И со своею </w:t>
            </w:r>
            <w:proofErr w:type="spell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казкою</w:t>
            </w:r>
            <w:proofErr w:type="spell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олшебной палочкой взмахнёт —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В лесу подснежник расцветёт. (Отгадка) 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олнце печё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Липа цветё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Рожь поспевает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Когда это бывает? (Отгадка) 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Несу я урожаи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Поля вновь засеваю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Птиц к югу отправляю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Деревья раздеваю. (Отгадка) 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етви белой краской разукрашу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Брошу серебро на крышу вашу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Тёплые весной придут ветр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И меня прогонят со двора. (Отгадка) 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E55" w:rsidRPr="00366E55" w:rsidRDefault="00366E55" w:rsidP="00366E5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Раскрашивание рисунка по сказке С. Маршака «Двенадцать месяцев»</w:t>
      </w:r>
    </w:p>
    <w:p w:rsidR="00366E55" w:rsidRPr="00366E55" w:rsidRDefault="00366E55" w:rsidP="00366E5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Pr="00366E5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366E55">
        <w:rPr>
          <w:rFonts w:ascii="Times New Roman" w:hAnsi="Times New Roman" w:cs="Times New Roman"/>
          <w:sz w:val="24"/>
          <w:szCs w:val="24"/>
        </w:rPr>
        <w:t>. Выделение согласных звуков.</w:t>
      </w:r>
    </w:p>
    <w:p w:rsidR="00366E55" w:rsidRPr="00366E55" w:rsidRDefault="00366E55" w:rsidP="00366E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E55" w:rsidRPr="00366E55" w:rsidTr="00366E55">
        <w:tc>
          <w:tcPr>
            <w:tcW w:w="4926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Су-су-су - было холодно в лесу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Цо-цо-цо</w:t>
            </w:r>
            <w:proofErr w:type="spell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 - на руке кольцо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Ло-</w:t>
            </w:r>
            <w:proofErr w:type="spell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 - на улице тепло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РА-РА-РА! РА-РА-РА! 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День вчерашний звать... вчер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 xml:space="preserve">РА-РА-РА! РА-РА-РА! 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Дым поднялся от... костр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ДА-ДА-ДА! ДА-ДА-Д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доме кончилась …вод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ЖА-ЖА-ЖА! ЖА-ЖА-ЖА!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нашем торте три..</w:t>
            </w:r>
            <w:proofErr w:type="gram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орж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ГА-ГА-ГА! ГА-ГА-ГА!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ступе – бабушка..</w:t>
            </w:r>
            <w:proofErr w:type="gram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БЫ-БЫ-БЫ! БЫ-БЫ-БЫ!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 лес с корзиной по..</w:t>
            </w:r>
            <w:proofErr w:type="gramStart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еты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А-ВА-ВА! ВА-ВА-В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sz w:val="24"/>
                <w:szCs w:val="24"/>
              </w:rPr>
              <w:t>Во дворе растет… трава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E55" w:rsidRPr="00366E55" w:rsidRDefault="00366E55" w:rsidP="00366E55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0B72D3" wp14:editId="7A40F705">
            <wp:extent cx="3486150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55" w:rsidRPr="00366E55" w:rsidRDefault="00366E55" w:rsidP="00366E5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t>Рисование по образцу.</w:t>
      </w:r>
    </w:p>
    <w:p w:rsidR="00366E55" w:rsidRPr="00366E55" w:rsidRDefault="00366E55" w:rsidP="00366E55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опирование рисунка.</w:t>
      </w:r>
    </w:p>
    <w:p w:rsidR="00366E55" w:rsidRPr="00366E55" w:rsidRDefault="00366E55" w:rsidP="00366E55">
      <w:pPr>
        <w:pStyle w:val="a6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sz w:val="24"/>
          <w:szCs w:val="24"/>
        </w:rPr>
        <w:t>. Последовательность дней в неделе. Счет времени. Часы.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1"/>
      </w:tblGrid>
      <w:tr w:rsidR="00366E55" w:rsidRPr="00366E55" w:rsidTr="00366E55">
        <w:tc>
          <w:tcPr>
            <w:tcW w:w="4752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атьев этих ровно семь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м они известны всем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ждую неделю кругом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дят братья друг за другом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прощается последний –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является передний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</w:tcPr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мь братьев: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дами равные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енами разные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Ответ: Дни недели 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о за птицы пролетают?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семерке в каждой стае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еницею летят,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6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воротятся назад.</w:t>
            </w:r>
          </w:p>
          <w:p w:rsidR="00366E55" w:rsidRPr="00366E55" w:rsidRDefault="00366E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66E55" w:rsidRPr="00366E55" w:rsidRDefault="00366E55" w:rsidP="00366E55">
      <w:pPr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t>Стучат,стучат,</w:t>
      </w:r>
    </w:p>
    <w:p w:rsidR="00366E55" w:rsidRPr="00366E55" w:rsidRDefault="00366E55" w:rsidP="00366E55">
      <w:pPr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t>Не велят скучать.</w:t>
      </w:r>
    </w:p>
    <w:p w:rsidR="00366E55" w:rsidRPr="00366E55" w:rsidRDefault="00366E55" w:rsidP="00366E55">
      <w:pPr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t>Идут, идут,</w:t>
      </w:r>
    </w:p>
    <w:p w:rsidR="00366E55" w:rsidRPr="00366E55" w:rsidRDefault="00366E55" w:rsidP="00366E55">
      <w:pPr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t>А все — тут да тут.</w:t>
      </w:r>
    </w:p>
    <w:p w:rsidR="00366E55" w:rsidRPr="00366E55" w:rsidRDefault="00366E55" w:rsidP="00366E55">
      <w:pPr>
        <w:spacing w:after="0"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t>(Часы)</w:t>
      </w:r>
    </w:p>
    <w:p w:rsidR="00366E55" w:rsidRPr="00366E55" w:rsidRDefault="00366E55" w:rsidP="00366E55">
      <w:pPr>
        <w:spacing w:after="0" w:line="240" w:lineRule="auto"/>
        <w:ind w:left="35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определение времени по часам)</w:t>
      </w:r>
    </w:p>
    <w:p w:rsidR="00366E55" w:rsidRPr="00366E55" w:rsidRDefault="00366E55" w:rsidP="00366E55">
      <w:pPr>
        <w:spacing w:after="0" w:line="240" w:lineRule="auto"/>
        <w:ind w:left="35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366E55" w:rsidRPr="00366E55" w:rsidRDefault="00366E55" w:rsidP="00366E5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t>Групповая работа.</w:t>
      </w:r>
    </w:p>
    <w:p w:rsidR="00366E55" w:rsidRPr="00366E55" w:rsidRDefault="00366E55" w:rsidP="00366E55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66E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составьте рассказ по картинкам)</w:t>
      </w:r>
    </w:p>
    <w:p w:rsidR="00366E55" w:rsidRPr="00366E55" w:rsidRDefault="00366E55" w:rsidP="00F0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516A03" wp14:editId="335CBDD9">
            <wp:extent cx="5939790" cy="7384123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lum contrast="10000"/>
                    </a:blip>
                    <a:srcRect b="12419"/>
                    <a:stretch/>
                  </pic:blipFill>
                  <pic:spPr bwMode="auto">
                    <a:xfrm>
                      <a:off x="0" y="0"/>
                      <a:ext cx="5939790" cy="73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E55" w:rsidRPr="00366E55" w:rsidRDefault="00366E55">
      <w:pPr>
        <w:rPr>
          <w:rFonts w:ascii="Times New Roman" w:hAnsi="Times New Roman" w:cs="Times New Roman"/>
          <w:sz w:val="24"/>
          <w:szCs w:val="24"/>
        </w:rPr>
      </w:pPr>
      <w:r w:rsidRPr="00366E55">
        <w:rPr>
          <w:rFonts w:ascii="Times New Roman" w:hAnsi="Times New Roman" w:cs="Times New Roman"/>
          <w:sz w:val="24"/>
          <w:szCs w:val="24"/>
        </w:rPr>
        <w:br w:type="page"/>
      </w:r>
    </w:p>
    <w:p w:rsidR="00DE6D26" w:rsidRPr="00366E55" w:rsidRDefault="00DE6D26" w:rsidP="00F04B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6D26" w:rsidRPr="00366E55" w:rsidSect="00366E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2CB"/>
    <w:multiLevelType w:val="hybridMultilevel"/>
    <w:tmpl w:val="C1DC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788F"/>
    <w:multiLevelType w:val="hybridMultilevel"/>
    <w:tmpl w:val="A1F4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003B"/>
    <w:multiLevelType w:val="hybridMultilevel"/>
    <w:tmpl w:val="405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960F3"/>
    <w:multiLevelType w:val="hybridMultilevel"/>
    <w:tmpl w:val="1D48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57705"/>
    <w:multiLevelType w:val="hybridMultilevel"/>
    <w:tmpl w:val="D548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3221B"/>
    <w:multiLevelType w:val="hybridMultilevel"/>
    <w:tmpl w:val="4BF6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C3684"/>
    <w:multiLevelType w:val="hybridMultilevel"/>
    <w:tmpl w:val="16A0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F608D"/>
    <w:multiLevelType w:val="hybridMultilevel"/>
    <w:tmpl w:val="97D2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D1C"/>
    <w:rsid w:val="0000401A"/>
    <w:rsid w:val="00024834"/>
    <w:rsid w:val="001461F8"/>
    <w:rsid w:val="001F3CB8"/>
    <w:rsid w:val="00297D1C"/>
    <w:rsid w:val="002E5749"/>
    <w:rsid w:val="00366E55"/>
    <w:rsid w:val="00384D4A"/>
    <w:rsid w:val="00420FE3"/>
    <w:rsid w:val="004665AC"/>
    <w:rsid w:val="004F60FA"/>
    <w:rsid w:val="00606255"/>
    <w:rsid w:val="0086028F"/>
    <w:rsid w:val="00896573"/>
    <w:rsid w:val="009004A3"/>
    <w:rsid w:val="009E1FC1"/>
    <w:rsid w:val="00B40F13"/>
    <w:rsid w:val="00D21057"/>
    <w:rsid w:val="00DE6D26"/>
    <w:rsid w:val="00F0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D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6E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6E55"/>
    <w:pPr>
      <w:ind w:left="720"/>
      <w:contextualSpacing/>
    </w:pPr>
  </w:style>
  <w:style w:type="table" w:styleId="a7">
    <w:name w:val="Table Grid"/>
    <w:basedOn w:val="a1"/>
    <w:uiPriority w:val="59"/>
    <w:rsid w:val="00366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BA21-BF86-4C44-9385-AD9B4387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зензус</cp:lastModifiedBy>
  <cp:revision>8</cp:revision>
  <cp:lastPrinted>2011-02-25T01:08:00Z</cp:lastPrinted>
  <dcterms:created xsi:type="dcterms:W3CDTF">2011-02-23T08:54:00Z</dcterms:created>
  <dcterms:modified xsi:type="dcterms:W3CDTF">2014-02-26T06:08:00Z</dcterms:modified>
</cp:coreProperties>
</file>